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E0B" w:rsidRDefault="00970187" w:rsidP="008F21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187">
        <w:rPr>
          <w:rFonts w:ascii="Times New Roman" w:hAnsi="Times New Roman" w:cs="Times New Roman"/>
          <w:b/>
          <w:sz w:val="28"/>
          <w:szCs w:val="28"/>
        </w:rPr>
        <w:t>LEMBAR PENGESAHAN LAPORAN KERJA PRAKTEK</w:t>
      </w:r>
    </w:p>
    <w:p w:rsidR="00970187" w:rsidRDefault="00970187" w:rsidP="008F21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87" w:rsidRDefault="00970187" w:rsidP="008F21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137" w:rsidRDefault="00970187" w:rsidP="008F2137">
      <w:pPr>
        <w:tabs>
          <w:tab w:val="left" w:pos="2127"/>
        </w:tabs>
        <w:spacing w:after="0" w:line="480" w:lineRule="auto"/>
        <w:ind w:left="1845" w:hanging="18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DB7C46" w:rsidRPr="006C79C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F213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B7C46" w:rsidRPr="006C79C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DB7C46" w:rsidRPr="006C79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B7C46" w:rsidRPr="006C79C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proofErr w:type="gramEnd"/>
      <w:r w:rsidR="00DB7C46" w:rsidRPr="006C79C8">
        <w:rPr>
          <w:rFonts w:ascii="Times New Roman" w:hAnsi="Times New Roman" w:cs="Times New Roman"/>
          <w:sz w:val="24"/>
          <w:szCs w:val="24"/>
        </w:rPr>
        <w:t xml:space="preserve">  Tabungan Citra </w:t>
      </w:r>
      <w:proofErr w:type="spellStart"/>
      <w:r w:rsidR="00DB7C46" w:rsidRPr="006C79C8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="00DB7C46" w:rsidRPr="006C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C46" w:rsidRPr="006C79C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B7C46" w:rsidRPr="006C7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187" w:rsidRDefault="008F2137" w:rsidP="008F2137">
      <w:pPr>
        <w:tabs>
          <w:tab w:val="left" w:pos="2127"/>
        </w:tabs>
        <w:spacing w:after="0" w:line="480" w:lineRule="auto"/>
        <w:ind w:left="1845" w:hanging="18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7C46" w:rsidRPr="006C79C8">
        <w:rPr>
          <w:rFonts w:ascii="Times New Roman" w:hAnsi="Times New Roman" w:cs="Times New Roman"/>
          <w:sz w:val="24"/>
          <w:szCs w:val="24"/>
        </w:rPr>
        <w:t>PT Bank BTP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C46" w:rsidRPr="006C79C8">
        <w:rPr>
          <w:rFonts w:ascii="Times New Roman" w:hAnsi="Times New Roman" w:cs="Times New Roman"/>
          <w:sz w:val="24"/>
          <w:szCs w:val="24"/>
        </w:rPr>
        <w:t xml:space="preserve">KCP </w:t>
      </w:r>
      <w:proofErr w:type="spellStart"/>
      <w:r w:rsidR="00DB7C46" w:rsidRPr="006C79C8">
        <w:rPr>
          <w:rFonts w:ascii="Times New Roman" w:hAnsi="Times New Roman" w:cs="Times New Roman"/>
          <w:sz w:val="24"/>
          <w:szCs w:val="24"/>
        </w:rPr>
        <w:t>Cimahi</w:t>
      </w:r>
      <w:proofErr w:type="spellEnd"/>
      <w:r w:rsidR="00DB7C46" w:rsidRPr="006C7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187" w:rsidRDefault="00970187" w:rsidP="008F2137">
      <w:pPr>
        <w:tabs>
          <w:tab w:val="left" w:pos="2127"/>
        </w:tabs>
        <w:spacing w:after="0" w:line="48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F2137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lina</w:t>
      </w:r>
      <w:proofErr w:type="spellEnd"/>
    </w:p>
    <w:p w:rsidR="00970187" w:rsidRDefault="008F2137" w:rsidP="008F2137">
      <w:pPr>
        <w:tabs>
          <w:tab w:val="left" w:pos="2127"/>
        </w:tabs>
        <w:spacing w:after="0" w:line="48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 w:rsidR="0097018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970187">
        <w:rPr>
          <w:rFonts w:ascii="Times New Roman" w:hAnsi="Times New Roman" w:cs="Times New Roman"/>
          <w:sz w:val="24"/>
          <w:szCs w:val="24"/>
        </w:rPr>
        <w:t>21507004</w:t>
      </w:r>
    </w:p>
    <w:p w:rsidR="00970187" w:rsidRDefault="008F2137" w:rsidP="008F2137">
      <w:pPr>
        <w:tabs>
          <w:tab w:val="left" w:pos="2127"/>
        </w:tabs>
        <w:spacing w:after="0" w:line="48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B3E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3B3EA4">
        <w:rPr>
          <w:rFonts w:ascii="Times New Roman" w:hAnsi="Times New Roman" w:cs="Times New Roman"/>
          <w:sz w:val="24"/>
          <w:szCs w:val="24"/>
        </w:rPr>
        <w:t>Dip</w:t>
      </w:r>
      <w:r w:rsidR="00970187">
        <w:rPr>
          <w:rFonts w:ascii="Times New Roman" w:hAnsi="Times New Roman" w:cs="Times New Roman"/>
          <w:sz w:val="24"/>
          <w:szCs w:val="24"/>
        </w:rPr>
        <w:t>loma 3 (D3)</w:t>
      </w:r>
    </w:p>
    <w:p w:rsidR="00970187" w:rsidRDefault="008F2137" w:rsidP="008F2137">
      <w:pPr>
        <w:tabs>
          <w:tab w:val="left" w:pos="2127"/>
        </w:tabs>
        <w:spacing w:after="0" w:line="48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701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775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20775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20775B">
        <w:rPr>
          <w:rFonts w:ascii="Times New Roman" w:hAnsi="Times New Roman" w:cs="Times New Roman"/>
          <w:sz w:val="24"/>
          <w:szCs w:val="24"/>
        </w:rPr>
        <w:t>Perbankan</w:t>
      </w:r>
      <w:proofErr w:type="spellEnd"/>
    </w:p>
    <w:p w:rsidR="0020775B" w:rsidRDefault="008F2137" w:rsidP="008F2137">
      <w:pPr>
        <w:tabs>
          <w:tab w:val="left" w:pos="2127"/>
        </w:tabs>
        <w:spacing w:after="0" w:line="48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077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775B"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8F2137" w:rsidRDefault="008F2137" w:rsidP="008F2137">
      <w:pPr>
        <w:tabs>
          <w:tab w:val="left" w:pos="2127"/>
        </w:tabs>
        <w:spacing w:after="0" w:line="48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</w:p>
    <w:p w:rsidR="0020775B" w:rsidRDefault="0020775B" w:rsidP="008F21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</w:t>
      </w:r>
      <w:r w:rsidR="0022030B">
        <w:rPr>
          <w:rFonts w:ascii="Times New Roman" w:hAnsi="Times New Roman" w:cs="Times New Roman"/>
          <w:sz w:val="24"/>
          <w:szCs w:val="24"/>
        </w:rPr>
        <w:t>, November 2009</w:t>
      </w:r>
    </w:p>
    <w:p w:rsidR="0020775B" w:rsidRDefault="0020775B" w:rsidP="008F21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F2137" w:rsidRDefault="008F2137" w:rsidP="008F21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775B" w:rsidRDefault="0020775B" w:rsidP="008F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1D9F">
        <w:rPr>
          <w:rFonts w:ascii="Times New Roman" w:hAnsi="Times New Roman" w:cs="Times New Roman"/>
          <w:sz w:val="24"/>
          <w:szCs w:val="24"/>
        </w:rPr>
        <w:t xml:space="preserve">  </w:t>
      </w:r>
      <w:r w:rsidR="008F21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F213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8F2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13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8F2137">
        <w:rPr>
          <w:rFonts w:ascii="Times New Roman" w:hAnsi="Times New Roman" w:cs="Times New Roman"/>
          <w:sz w:val="24"/>
          <w:szCs w:val="24"/>
        </w:rPr>
        <w:tab/>
      </w:r>
      <w:r w:rsidR="008F2137">
        <w:rPr>
          <w:rFonts w:ascii="Times New Roman" w:hAnsi="Times New Roman" w:cs="Times New Roman"/>
          <w:sz w:val="24"/>
          <w:szCs w:val="24"/>
        </w:rPr>
        <w:tab/>
      </w:r>
      <w:r w:rsidR="008F2137">
        <w:rPr>
          <w:rFonts w:ascii="Times New Roman" w:hAnsi="Times New Roman" w:cs="Times New Roman"/>
          <w:sz w:val="24"/>
          <w:szCs w:val="24"/>
        </w:rPr>
        <w:tab/>
      </w:r>
      <w:r w:rsidR="008F2137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</w:p>
    <w:p w:rsidR="0020775B" w:rsidRDefault="0020775B" w:rsidP="008F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07A" w:rsidRDefault="00E1307A" w:rsidP="008F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137" w:rsidRDefault="008F2137" w:rsidP="008F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137" w:rsidRDefault="008F2137" w:rsidP="008F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775B" w:rsidRDefault="0020775B" w:rsidP="008F2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20775B">
        <w:rPr>
          <w:rFonts w:ascii="Times New Roman" w:hAnsi="Times New Roman" w:cs="Times New Roman"/>
          <w:sz w:val="24"/>
          <w:szCs w:val="24"/>
          <w:u w:val="single"/>
        </w:rPr>
        <w:t>Lita</w:t>
      </w:r>
      <w:proofErr w:type="spellEnd"/>
      <w:proofErr w:type="gramEnd"/>
      <w:r w:rsidRPr="002077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0775B">
        <w:rPr>
          <w:rFonts w:ascii="Times New Roman" w:hAnsi="Times New Roman" w:cs="Times New Roman"/>
          <w:sz w:val="24"/>
          <w:szCs w:val="24"/>
          <w:u w:val="single"/>
        </w:rPr>
        <w:t>Wulantik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SE.,</w:t>
      </w:r>
      <w:r w:rsidRPr="002077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0775B">
        <w:rPr>
          <w:rFonts w:ascii="Times New Roman" w:hAnsi="Times New Roman" w:cs="Times New Roman"/>
          <w:sz w:val="24"/>
          <w:szCs w:val="24"/>
          <w:u w:val="single"/>
        </w:rPr>
        <w:t>M.</w:t>
      </w:r>
      <w:r w:rsidR="00AA1D9F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20775B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spellEnd"/>
      <w:r w:rsidR="00AA1D9F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AA1D9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F213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1D9F">
        <w:rPr>
          <w:rFonts w:ascii="Times New Roman" w:hAnsi="Times New Roman" w:cs="Times New Roman"/>
          <w:sz w:val="24"/>
          <w:szCs w:val="24"/>
        </w:rPr>
        <w:t xml:space="preserve">( </w:t>
      </w:r>
      <w:r w:rsidR="00917551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="00917551">
        <w:rPr>
          <w:rFonts w:ascii="Times New Roman" w:hAnsi="Times New Roman" w:cs="Times New Roman"/>
          <w:sz w:val="24"/>
          <w:szCs w:val="24"/>
        </w:rPr>
        <w:t>Kuswara</w:t>
      </w:r>
      <w:proofErr w:type="spellEnd"/>
      <w:r w:rsidR="00AA1D9F">
        <w:rPr>
          <w:rFonts w:ascii="Times New Roman" w:hAnsi="Times New Roman" w:cs="Times New Roman"/>
          <w:sz w:val="24"/>
          <w:szCs w:val="24"/>
        </w:rPr>
        <w:t xml:space="preserve"> )</w:t>
      </w:r>
      <w:r w:rsidR="006F66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775B" w:rsidRDefault="0020775B" w:rsidP="008F2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21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NIP </w:t>
      </w:r>
      <w:r w:rsidR="00AA1D9F">
        <w:rPr>
          <w:rFonts w:ascii="Times New Roman" w:hAnsi="Times New Roman" w:cs="Times New Roman"/>
          <w:sz w:val="24"/>
          <w:szCs w:val="24"/>
        </w:rPr>
        <w:t xml:space="preserve">4127.34.02.004                                                                             </w:t>
      </w:r>
    </w:p>
    <w:p w:rsidR="0020775B" w:rsidRDefault="0020775B" w:rsidP="008F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D9F" w:rsidRDefault="00AA1D9F" w:rsidP="008F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D9F" w:rsidRDefault="00AA1D9F" w:rsidP="008F21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A1D9F" w:rsidRDefault="00AA1D9F" w:rsidP="008F21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kan</w:t>
      </w:r>
      <w:proofErr w:type="spellEnd"/>
    </w:p>
    <w:p w:rsidR="00AA1D9F" w:rsidRDefault="00AA1D9F" w:rsidP="008F21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307A" w:rsidRDefault="00E1307A" w:rsidP="008F21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2137" w:rsidRDefault="008F2137" w:rsidP="008F21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2137" w:rsidRDefault="008F2137" w:rsidP="008F21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1D9F" w:rsidRDefault="00AA1D9F" w:rsidP="008F21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75832">
        <w:rPr>
          <w:rFonts w:ascii="Times New Roman" w:hAnsi="Times New Roman" w:cs="Times New Roman"/>
          <w:sz w:val="24"/>
          <w:szCs w:val="24"/>
          <w:u w:val="single"/>
        </w:rPr>
        <w:t>Linna</w:t>
      </w:r>
      <w:proofErr w:type="spellEnd"/>
      <w:proofErr w:type="gramEnd"/>
      <w:r w:rsidRPr="009758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75832">
        <w:rPr>
          <w:rFonts w:ascii="Times New Roman" w:hAnsi="Times New Roman" w:cs="Times New Roman"/>
          <w:sz w:val="24"/>
          <w:szCs w:val="24"/>
          <w:u w:val="single"/>
        </w:rPr>
        <w:t>Ismawati</w:t>
      </w:r>
      <w:proofErr w:type="spellEnd"/>
      <w:r w:rsidRPr="00975832">
        <w:rPr>
          <w:rFonts w:ascii="Times New Roman" w:hAnsi="Times New Roman" w:cs="Times New Roman"/>
          <w:sz w:val="24"/>
          <w:szCs w:val="24"/>
          <w:u w:val="single"/>
        </w:rPr>
        <w:t xml:space="preserve">, SE., </w:t>
      </w:r>
      <w:proofErr w:type="spellStart"/>
      <w:r w:rsidRPr="00975832">
        <w:rPr>
          <w:rFonts w:ascii="Times New Roman" w:hAnsi="Times New Roman" w:cs="Times New Roman"/>
          <w:sz w:val="24"/>
          <w:szCs w:val="24"/>
          <w:u w:val="single"/>
        </w:rPr>
        <w:t>M.Si</w:t>
      </w:r>
      <w:proofErr w:type="spellEnd"/>
      <w:r w:rsidRPr="0097583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7583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0775B" w:rsidRPr="00970187" w:rsidRDefault="00975832" w:rsidP="008F21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4127.34.02.008</w:t>
      </w:r>
    </w:p>
    <w:sectPr w:rsidR="0020775B" w:rsidRPr="00970187" w:rsidSect="008F2137">
      <w:footerReference w:type="even" r:id="rId8"/>
      <w:footerReference w:type="default" r:id="rId9"/>
      <w:pgSz w:w="11909" w:h="16834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066" w:rsidRDefault="004B5066" w:rsidP="004B5066">
      <w:pPr>
        <w:spacing w:after="0" w:line="240" w:lineRule="auto"/>
      </w:pPr>
      <w:r>
        <w:separator/>
      </w:r>
    </w:p>
  </w:endnote>
  <w:endnote w:type="continuationSeparator" w:id="1">
    <w:p w:rsidR="004B5066" w:rsidRDefault="004B5066" w:rsidP="004B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66" w:rsidRDefault="004B5066" w:rsidP="004064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5066" w:rsidRDefault="004B50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66" w:rsidRPr="004B5066" w:rsidRDefault="004B5066" w:rsidP="00406416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4B5066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4B5066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4B5066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8F2137">
      <w:rPr>
        <w:rStyle w:val="PageNumber"/>
        <w:rFonts w:ascii="Times New Roman" w:hAnsi="Times New Roman" w:cs="Times New Roman"/>
        <w:noProof/>
        <w:sz w:val="24"/>
        <w:szCs w:val="24"/>
      </w:rPr>
      <w:t>i</w:t>
    </w:r>
    <w:r w:rsidRPr="004B5066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4B5066" w:rsidRDefault="004B50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066" w:rsidRDefault="004B5066" w:rsidP="004B5066">
      <w:pPr>
        <w:spacing w:after="0" w:line="240" w:lineRule="auto"/>
      </w:pPr>
      <w:r>
        <w:separator/>
      </w:r>
    </w:p>
  </w:footnote>
  <w:footnote w:type="continuationSeparator" w:id="1">
    <w:p w:rsidR="004B5066" w:rsidRDefault="004B5066" w:rsidP="004B5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606"/>
    <w:multiLevelType w:val="hybridMultilevel"/>
    <w:tmpl w:val="69985DB0"/>
    <w:lvl w:ilvl="0" w:tplc="AC0236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87403"/>
    <w:multiLevelType w:val="hybridMultilevel"/>
    <w:tmpl w:val="5A944A32"/>
    <w:lvl w:ilvl="0" w:tplc="E8CC6B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A705F"/>
    <w:multiLevelType w:val="hybridMultilevel"/>
    <w:tmpl w:val="7222F6FA"/>
    <w:lvl w:ilvl="0" w:tplc="BD2EFE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74D0C"/>
    <w:multiLevelType w:val="hybridMultilevel"/>
    <w:tmpl w:val="6F9E7DAA"/>
    <w:lvl w:ilvl="0" w:tplc="FA088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E0C53"/>
    <w:multiLevelType w:val="hybridMultilevel"/>
    <w:tmpl w:val="6A02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04327"/>
    <w:multiLevelType w:val="hybridMultilevel"/>
    <w:tmpl w:val="A0CE9D2E"/>
    <w:lvl w:ilvl="0" w:tplc="CA628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3A3FD2"/>
    <w:multiLevelType w:val="hybridMultilevel"/>
    <w:tmpl w:val="C0D43448"/>
    <w:lvl w:ilvl="0" w:tplc="A8369F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578E1"/>
    <w:multiLevelType w:val="hybridMultilevel"/>
    <w:tmpl w:val="632C2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534DE"/>
    <w:multiLevelType w:val="hybridMultilevel"/>
    <w:tmpl w:val="E57E9AB4"/>
    <w:lvl w:ilvl="0" w:tplc="0C28B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36BD1"/>
    <w:multiLevelType w:val="hybridMultilevel"/>
    <w:tmpl w:val="05981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26A35"/>
    <w:multiLevelType w:val="hybridMultilevel"/>
    <w:tmpl w:val="D214E706"/>
    <w:lvl w:ilvl="0" w:tplc="F66875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E74E34"/>
    <w:multiLevelType w:val="hybridMultilevel"/>
    <w:tmpl w:val="AF26D12A"/>
    <w:lvl w:ilvl="0" w:tplc="C35887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C36AB6"/>
    <w:multiLevelType w:val="hybridMultilevel"/>
    <w:tmpl w:val="D4B4B9A0"/>
    <w:lvl w:ilvl="0" w:tplc="708C1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5D6DA4"/>
    <w:multiLevelType w:val="hybridMultilevel"/>
    <w:tmpl w:val="3B2EC8F8"/>
    <w:lvl w:ilvl="0" w:tplc="E7322C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6331C2"/>
    <w:multiLevelType w:val="hybridMultilevel"/>
    <w:tmpl w:val="B55E7376"/>
    <w:lvl w:ilvl="0" w:tplc="0748BA3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648E4"/>
    <w:multiLevelType w:val="hybridMultilevel"/>
    <w:tmpl w:val="A09CF83C"/>
    <w:lvl w:ilvl="0" w:tplc="328EB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295F61"/>
    <w:multiLevelType w:val="hybridMultilevel"/>
    <w:tmpl w:val="3BD60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A70D3"/>
    <w:multiLevelType w:val="hybridMultilevel"/>
    <w:tmpl w:val="78D03680"/>
    <w:lvl w:ilvl="0" w:tplc="2EDC0E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A34168"/>
    <w:multiLevelType w:val="hybridMultilevel"/>
    <w:tmpl w:val="C30093EA"/>
    <w:lvl w:ilvl="0" w:tplc="F0884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76321B"/>
    <w:multiLevelType w:val="hybridMultilevel"/>
    <w:tmpl w:val="C96257E2"/>
    <w:lvl w:ilvl="0" w:tplc="57745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E276F9"/>
    <w:multiLevelType w:val="multilevel"/>
    <w:tmpl w:val="B7EA1A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57301178"/>
    <w:multiLevelType w:val="hybridMultilevel"/>
    <w:tmpl w:val="A99C3012"/>
    <w:lvl w:ilvl="0" w:tplc="58D2D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9763D3"/>
    <w:multiLevelType w:val="hybridMultilevel"/>
    <w:tmpl w:val="C8DE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B178A"/>
    <w:multiLevelType w:val="hybridMultilevel"/>
    <w:tmpl w:val="87007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D4072"/>
    <w:multiLevelType w:val="hybridMultilevel"/>
    <w:tmpl w:val="3B1620CA"/>
    <w:lvl w:ilvl="0" w:tplc="502AC5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0B49CF"/>
    <w:multiLevelType w:val="hybridMultilevel"/>
    <w:tmpl w:val="F3AE09DA"/>
    <w:lvl w:ilvl="0" w:tplc="8C3C4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963BE2"/>
    <w:multiLevelType w:val="hybridMultilevel"/>
    <w:tmpl w:val="108A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A2C02"/>
    <w:multiLevelType w:val="hybridMultilevel"/>
    <w:tmpl w:val="DF7E75EA"/>
    <w:lvl w:ilvl="0" w:tplc="BCE4F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0F25AE"/>
    <w:multiLevelType w:val="hybridMultilevel"/>
    <w:tmpl w:val="44DAAC76"/>
    <w:lvl w:ilvl="0" w:tplc="78CA75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B0EE2"/>
    <w:multiLevelType w:val="hybridMultilevel"/>
    <w:tmpl w:val="4C4EDE8A"/>
    <w:lvl w:ilvl="0" w:tplc="C8A4D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B056D5"/>
    <w:multiLevelType w:val="hybridMultilevel"/>
    <w:tmpl w:val="C6008DD0"/>
    <w:lvl w:ilvl="0" w:tplc="5FE8C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AB2D6F"/>
    <w:multiLevelType w:val="hybridMultilevel"/>
    <w:tmpl w:val="D87C9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55397"/>
    <w:multiLevelType w:val="hybridMultilevel"/>
    <w:tmpl w:val="684CBE96"/>
    <w:lvl w:ilvl="0" w:tplc="3DDC73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6660EF"/>
    <w:multiLevelType w:val="hybridMultilevel"/>
    <w:tmpl w:val="D486D084"/>
    <w:lvl w:ilvl="0" w:tplc="7C8C6E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7"/>
  </w:num>
  <w:num w:numId="5">
    <w:abstractNumId w:val="24"/>
  </w:num>
  <w:num w:numId="6">
    <w:abstractNumId w:val="27"/>
  </w:num>
  <w:num w:numId="7">
    <w:abstractNumId w:val="15"/>
  </w:num>
  <w:num w:numId="8">
    <w:abstractNumId w:val="13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19"/>
  </w:num>
  <w:num w:numId="14">
    <w:abstractNumId w:val="8"/>
  </w:num>
  <w:num w:numId="15">
    <w:abstractNumId w:val="5"/>
  </w:num>
  <w:num w:numId="16">
    <w:abstractNumId w:val="1"/>
  </w:num>
  <w:num w:numId="17">
    <w:abstractNumId w:val="17"/>
  </w:num>
  <w:num w:numId="18">
    <w:abstractNumId w:val="11"/>
  </w:num>
  <w:num w:numId="19">
    <w:abstractNumId w:val="22"/>
  </w:num>
  <w:num w:numId="20">
    <w:abstractNumId w:val="18"/>
  </w:num>
  <w:num w:numId="21">
    <w:abstractNumId w:val="21"/>
  </w:num>
  <w:num w:numId="22">
    <w:abstractNumId w:val="25"/>
  </w:num>
  <w:num w:numId="23">
    <w:abstractNumId w:val="33"/>
  </w:num>
  <w:num w:numId="24">
    <w:abstractNumId w:val="30"/>
  </w:num>
  <w:num w:numId="25">
    <w:abstractNumId w:val="32"/>
  </w:num>
  <w:num w:numId="26">
    <w:abstractNumId w:val="14"/>
  </w:num>
  <w:num w:numId="27">
    <w:abstractNumId w:val="31"/>
  </w:num>
  <w:num w:numId="28">
    <w:abstractNumId w:val="16"/>
  </w:num>
  <w:num w:numId="29">
    <w:abstractNumId w:val="0"/>
  </w:num>
  <w:num w:numId="30">
    <w:abstractNumId w:val="29"/>
  </w:num>
  <w:num w:numId="31">
    <w:abstractNumId w:val="12"/>
  </w:num>
  <w:num w:numId="32">
    <w:abstractNumId w:val="4"/>
  </w:num>
  <w:num w:numId="33">
    <w:abstractNumId w:val="2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E0B"/>
    <w:rsid w:val="00046DC5"/>
    <w:rsid w:val="000724C8"/>
    <w:rsid w:val="00087320"/>
    <w:rsid w:val="000F2F70"/>
    <w:rsid w:val="001440A8"/>
    <w:rsid w:val="0017117C"/>
    <w:rsid w:val="001822C9"/>
    <w:rsid w:val="001B7D8F"/>
    <w:rsid w:val="001C3B1F"/>
    <w:rsid w:val="0020775B"/>
    <w:rsid w:val="0022030B"/>
    <w:rsid w:val="00281A44"/>
    <w:rsid w:val="00302149"/>
    <w:rsid w:val="0035687D"/>
    <w:rsid w:val="00387009"/>
    <w:rsid w:val="003B3EA4"/>
    <w:rsid w:val="003E7524"/>
    <w:rsid w:val="00416189"/>
    <w:rsid w:val="004616CD"/>
    <w:rsid w:val="00467037"/>
    <w:rsid w:val="00471EEB"/>
    <w:rsid w:val="004A7F28"/>
    <w:rsid w:val="004B5066"/>
    <w:rsid w:val="00537A8F"/>
    <w:rsid w:val="005B0FE3"/>
    <w:rsid w:val="005E2C17"/>
    <w:rsid w:val="00684AB0"/>
    <w:rsid w:val="006B429E"/>
    <w:rsid w:val="006C79C8"/>
    <w:rsid w:val="006F6699"/>
    <w:rsid w:val="0071511F"/>
    <w:rsid w:val="00722510"/>
    <w:rsid w:val="00767619"/>
    <w:rsid w:val="00771028"/>
    <w:rsid w:val="008337CC"/>
    <w:rsid w:val="00895036"/>
    <w:rsid w:val="00896E7E"/>
    <w:rsid w:val="008B261C"/>
    <w:rsid w:val="008D083F"/>
    <w:rsid w:val="008F2137"/>
    <w:rsid w:val="00912046"/>
    <w:rsid w:val="00917551"/>
    <w:rsid w:val="00970187"/>
    <w:rsid w:val="00975832"/>
    <w:rsid w:val="009D264C"/>
    <w:rsid w:val="009F4E8C"/>
    <w:rsid w:val="00AA1D9F"/>
    <w:rsid w:val="00AA31B9"/>
    <w:rsid w:val="00B13C12"/>
    <w:rsid w:val="00B82514"/>
    <w:rsid w:val="00BB7CEA"/>
    <w:rsid w:val="00C17DF6"/>
    <w:rsid w:val="00C6272A"/>
    <w:rsid w:val="00C634FC"/>
    <w:rsid w:val="00C74C05"/>
    <w:rsid w:val="00C81410"/>
    <w:rsid w:val="00C85459"/>
    <w:rsid w:val="00D05C13"/>
    <w:rsid w:val="00DB697B"/>
    <w:rsid w:val="00DB730F"/>
    <w:rsid w:val="00DB7C46"/>
    <w:rsid w:val="00E0209D"/>
    <w:rsid w:val="00E1307A"/>
    <w:rsid w:val="00E63D36"/>
    <w:rsid w:val="00E6705C"/>
    <w:rsid w:val="00E70CC5"/>
    <w:rsid w:val="00EE0A2E"/>
    <w:rsid w:val="00EE7E0B"/>
    <w:rsid w:val="00F83CE6"/>
    <w:rsid w:val="00FC577A"/>
    <w:rsid w:val="00FD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C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4B5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066"/>
  </w:style>
  <w:style w:type="character" w:styleId="PageNumber">
    <w:name w:val="page number"/>
    <w:basedOn w:val="DefaultParagraphFont"/>
    <w:uiPriority w:val="99"/>
    <w:semiHidden/>
    <w:unhideWhenUsed/>
    <w:rsid w:val="004B5066"/>
  </w:style>
  <w:style w:type="paragraph" w:styleId="Header">
    <w:name w:val="header"/>
    <w:basedOn w:val="Normal"/>
    <w:link w:val="HeaderChar"/>
    <w:uiPriority w:val="99"/>
    <w:semiHidden/>
    <w:unhideWhenUsed/>
    <w:rsid w:val="004B5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D593-74BE-4375-AD7B-D7EC43A2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QUE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Y</dc:creator>
  <cp:keywords/>
  <dc:description/>
  <cp:lastModifiedBy>komputer2</cp:lastModifiedBy>
  <cp:revision>13</cp:revision>
  <dcterms:created xsi:type="dcterms:W3CDTF">2009-08-23T21:55:00Z</dcterms:created>
  <dcterms:modified xsi:type="dcterms:W3CDTF">2009-11-26T09:58:00Z</dcterms:modified>
</cp:coreProperties>
</file>